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abri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v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3.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mil-Schneider-Straße 7, Haßlo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96077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